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41F02" w14:textId="77777777" w:rsidR="00CA222C" w:rsidRDefault="00CA222C" w:rsidP="00CA2B96">
      <w:pPr>
        <w:jc w:val="center"/>
        <w:rPr>
          <w:b/>
        </w:rPr>
      </w:pPr>
    </w:p>
    <w:p w14:paraId="57B7EA26" w14:textId="7AA58E93" w:rsidR="00997FA0" w:rsidRPr="00997FA0" w:rsidRDefault="00997FA0" w:rsidP="00997FA0">
      <w:pPr>
        <w:ind w:firstLine="709"/>
        <w:jc w:val="center"/>
        <w:rPr>
          <w:sz w:val="28"/>
          <w:szCs w:val="28"/>
        </w:rPr>
      </w:pPr>
      <w:r w:rsidRPr="5909B3CE">
        <w:rPr>
          <w:sz w:val="28"/>
          <w:szCs w:val="28"/>
        </w:rPr>
        <w:t>Osztályozó</w:t>
      </w:r>
      <w:r w:rsidR="2065441C" w:rsidRPr="5909B3CE">
        <w:rPr>
          <w:sz w:val="28"/>
          <w:szCs w:val="28"/>
        </w:rPr>
        <w:t>- és javító</w:t>
      </w:r>
      <w:r w:rsidRPr="5909B3CE">
        <w:rPr>
          <w:sz w:val="28"/>
          <w:szCs w:val="28"/>
        </w:rPr>
        <w:t>vizsga követelmények</w:t>
      </w:r>
    </w:p>
    <w:p w14:paraId="2D9CC790" w14:textId="1CA19628" w:rsidR="00997FA0" w:rsidRPr="00997FA0" w:rsidRDefault="00AE047D" w:rsidP="00997FA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Általános iskola</w:t>
      </w:r>
    </w:p>
    <w:p w14:paraId="522594C1" w14:textId="77777777" w:rsidR="00045D18" w:rsidRDefault="00045D18" w:rsidP="00997FA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Ének-zene</w:t>
      </w:r>
    </w:p>
    <w:p w14:paraId="3FCD8DA7" w14:textId="56171405" w:rsidR="00B50A96" w:rsidRPr="00997FA0" w:rsidRDefault="00045D18" w:rsidP="00997FA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997FA0" w:rsidRPr="00997FA0">
        <w:rPr>
          <w:sz w:val="28"/>
          <w:szCs w:val="28"/>
        </w:rPr>
        <w:t>. osztály</w:t>
      </w:r>
    </w:p>
    <w:p w14:paraId="7DA2D769" w14:textId="0B4D03A1" w:rsidR="00997FA0" w:rsidRDefault="00997FA0" w:rsidP="00997FA0">
      <w:pPr>
        <w:ind w:firstLine="709"/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97FA0" w14:paraId="65D5262A" w14:textId="77777777" w:rsidTr="0043603F">
        <w:tc>
          <w:tcPr>
            <w:tcW w:w="9060" w:type="dxa"/>
            <w:gridSpan w:val="2"/>
          </w:tcPr>
          <w:p w14:paraId="7D815635" w14:textId="7CA759D7" w:rsidR="00997FA0" w:rsidRDefault="00997FA0" w:rsidP="00997FA0">
            <w:pPr>
              <w:ind w:left="-54"/>
            </w:pPr>
            <w:r>
              <w:t xml:space="preserve">I. </w:t>
            </w:r>
            <w:r w:rsidRPr="00EC1377">
              <w:rPr>
                <w:b/>
                <w:bCs/>
              </w:rPr>
              <w:t>Írásbeli feladatok:</w:t>
            </w:r>
            <w:r>
              <w:t xml:space="preserve"> </w:t>
            </w:r>
            <w:r w:rsidR="00045D18">
              <w:t>feladatlap</w:t>
            </w:r>
            <w:r w:rsidR="00557BAD">
              <w:t xml:space="preserve"> a témakörökről (népzene, műzene)</w:t>
            </w:r>
          </w:p>
        </w:tc>
      </w:tr>
      <w:tr w:rsidR="00997FA0" w14:paraId="4F2921A2" w14:textId="77777777" w:rsidTr="00997FA0">
        <w:tc>
          <w:tcPr>
            <w:tcW w:w="4530" w:type="dxa"/>
          </w:tcPr>
          <w:p w14:paraId="3D25FD4A" w14:textId="18F44581" w:rsidR="00997FA0" w:rsidRPr="00557BAD" w:rsidRDefault="00557BAD" w:rsidP="00997FA0">
            <w:pPr>
              <w:rPr>
                <w:b/>
              </w:rPr>
            </w:pPr>
            <w:r w:rsidRPr="00557BAD">
              <w:rPr>
                <w:b/>
              </w:rPr>
              <w:t>II. Szóbeli témakör</w:t>
            </w:r>
            <w:r w:rsidR="00997FA0" w:rsidRPr="00557BAD">
              <w:rPr>
                <w:b/>
              </w:rPr>
              <w:t xml:space="preserve"> </w:t>
            </w:r>
            <w:r w:rsidRPr="00557BAD">
              <w:rPr>
                <w:b/>
              </w:rPr>
              <w:t>neve:</w:t>
            </w:r>
          </w:p>
        </w:tc>
        <w:tc>
          <w:tcPr>
            <w:tcW w:w="4530" w:type="dxa"/>
          </w:tcPr>
          <w:p w14:paraId="7572C62A" w14:textId="26118DC2" w:rsidR="00997FA0" w:rsidRPr="00557BAD" w:rsidRDefault="00997FA0" w:rsidP="00997FA0">
            <w:pPr>
              <w:rPr>
                <w:b/>
              </w:rPr>
            </w:pPr>
            <w:r w:rsidRPr="00557BAD">
              <w:rPr>
                <w:b/>
              </w:rPr>
              <w:t>Fogalmak</w:t>
            </w:r>
          </w:p>
        </w:tc>
      </w:tr>
      <w:tr w:rsidR="00997FA0" w14:paraId="509C5451" w14:textId="77777777" w:rsidTr="00997FA0">
        <w:tc>
          <w:tcPr>
            <w:tcW w:w="4530" w:type="dxa"/>
          </w:tcPr>
          <w:p w14:paraId="28A6AE79" w14:textId="77777777" w:rsidR="00997FA0" w:rsidRDefault="00557BAD" w:rsidP="00997FA0">
            <w:pPr>
              <w:rPr>
                <w:b/>
              </w:rPr>
            </w:pPr>
            <w:r w:rsidRPr="00557BAD">
              <w:rPr>
                <w:b/>
              </w:rPr>
              <w:t>A népzene világa</w:t>
            </w:r>
            <w:r>
              <w:rPr>
                <w:b/>
              </w:rPr>
              <w:t>:</w:t>
            </w:r>
          </w:p>
          <w:p w14:paraId="4FD0854A" w14:textId="77777777" w:rsidR="00557BAD" w:rsidRDefault="00557BAD" w:rsidP="00997FA0">
            <w:r>
              <w:t xml:space="preserve">A </w:t>
            </w:r>
            <w:proofErr w:type="spellStart"/>
            <w:r>
              <w:t>Vidrócki</w:t>
            </w:r>
            <w:proofErr w:type="spellEnd"/>
            <w:r>
              <w:t xml:space="preserve"> híres nyája</w:t>
            </w:r>
          </w:p>
          <w:p w14:paraId="17394CF5" w14:textId="77777777" w:rsidR="00557BAD" w:rsidRDefault="00557BAD" w:rsidP="00997FA0">
            <w:r>
              <w:t>Elmegyek, elmegyek</w:t>
            </w:r>
          </w:p>
          <w:p w14:paraId="58A7010C" w14:textId="77777777" w:rsidR="00557BAD" w:rsidRDefault="00557BAD" w:rsidP="00997FA0">
            <w:r>
              <w:t>Két tyúkom</w:t>
            </w:r>
          </w:p>
          <w:p w14:paraId="6A0CE0E0" w14:textId="77777777" w:rsidR="00684788" w:rsidRDefault="00684788" w:rsidP="00997FA0">
            <w:r>
              <w:t xml:space="preserve">A </w:t>
            </w:r>
            <w:proofErr w:type="spellStart"/>
            <w:r>
              <w:t>horgosi</w:t>
            </w:r>
            <w:proofErr w:type="spellEnd"/>
            <w:r>
              <w:t xml:space="preserve"> csárda</w:t>
            </w:r>
          </w:p>
          <w:p w14:paraId="39F9F739" w14:textId="02124AF4" w:rsidR="00684788" w:rsidRDefault="0005625E" w:rsidP="00997FA0">
            <w:r>
              <w:t xml:space="preserve">A </w:t>
            </w:r>
            <w:proofErr w:type="spellStart"/>
            <w:r>
              <w:t>Vargáék</w:t>
            </w:r>
            <w:proofErr w:type="spellEnd"/>
            <w:r>
              <w:t xml:space="preserve"> </w:t>
            </w:r>
            <w:proofErr w:type="spellStart"/>
            <w:r>
              <w:t>ablakja</w:t>
            </w:r>
            <w:proofErr w:type="spellEnd"/>
          </w:p>
          <w:p w14:paraId="3AABF5D6" w14:textId="3E1889ED" w:rsidR="00483E6D" w:rsidRDefault="00483E6D" w:rsidP="00997FA0">
            <w:r>
              <w:t>É</w:t>
            </w:r>
            <w:r w:rsidR="0005625E">
              <w:t>nekeljünk, énekeljünk</w:t>
            </w:r>
          </w:p>
          <w:p w14:paraId="22D14636" w14:textId="7FB1E641" w:rsidR="00483E6D" w:rsidRDefault="0005625E" w:rsidP="00997FA0">
            <w:r>
              <w:t>Hej, igazítsad</w:t>
            </w:r>
          </w:p>
          <w:p w14:paraId="05C6C173" w14:textId="7B3F69BB" w:rsidR="00483E6D" w:rsidRDefault="0005625E" w:rsidP="00997FA0">
            <w:r>
              <w:t>De szeretnék páva lenni</w:t>
            </w:r>
          </w:p>
          <w:p w14:paraId="63F47D49" w14:textId="757CCBD7" w:rsidR="0005625E" w:rsidRDefault="0005625E" w:rsidP="00997FA0">
            <w:r>
              <w:t>Este van már, csillag van az égen</w:t>
            </w:r>
          </w:p>
          <w:p w14:paraId="10F501CC" w14:textId="5CD3D3EE" w:rsidR="00E07C08" w:rsidRDefault="00E07C08" w:rsidP="00997FA0"/>
          <w:p w14:paraId="2446DFF4" w14:textId="4E0A4ADD" w:rsidR="00483E6D" w:rsidRDefault="00E07C08" w:rsidP="00997FA0">
            <w:pPr>
              <w:rPr>
                <w:b/>
              </w:rPr>
            </w:pPr>
            <w:r w:rsidRPr="00E07C08">
              <w:rPr>
                <w:b/>
              </w:rPr>
              <w:t>Ünnepek dalai:</w:t>
            </w:r>
          </w:p>
          <w:p w14:paraId="77FC1EBD" w14:textId="2CC840C6" w:rsidR="00E07C08" w:rsidRPr="00557BAD" w:rsidRDefault="00E07C08" w:rsidP="00997FA0">
            <w:r>
              <w:t xml:space="preserve">Szózat, </w:t>
            </w:r>
            <w:r w:rsidR="0005625E">
              <w:t>A jó lovas katonának</w:t>
            </w:r>
          </w:p>
        </w:tc>
        <w:tc>
          <w:tcPr>
            <w:tcW w:w="4530" w:type="dxa"/>
          </w:tcPr>
          <w:p w14:paraId="266DB777" w14:textId="77777777" w:rsidR="00997FA0" w:rsidRDefault="00557BAD" w:rsidP="00997FA0">
            <w:r>
              <w:t>betyárballada</w:t>
            </w:r>
          </w:p>
          <w:p w14:paraId="516770AD" w14:textId="77777777" w:rsidR="00557BAD" w:rsidRDefault="00557BAD" w:rsidP="00997FA0">
            <w:r>
              <w:t xml:space="preserve">vegyeskórus, </w:t>
            </w:r>
            <w:proofErr w:type="spellStart"/>
            <w:r>
              <w:t>parlando</w:t>
            </w:r>
            <w:proofErr w:type="spellEnd"/>
            <w:r>
              <w:t xml:space="preserve">, rubato, </w:t>
            </w:r>
            <w:proofErr w:type="spellStart"/>
            <w:r>
              <w:t>tempo</w:t>
            </w:r>
            <w:proofErr w:type="spellEnd"/>
            <w:r>
              <w:t xml:space="preserve"> </w:t>
            </w:r>
            <w:proofErr w:type="spellStart"/>
            <w:r>
              <w:t>giusto</w:t>
            </w:r>
            <w:proofErr w:type="spellEnd"/>
            <w:r>
              <w:t xml:space="preserve"> előadásmód, </w:t>
            </w:r>
            <w:proofErr w:type="spellStart"/>
            <w:r>
              <w:t>quodlibet</w:t>
            </w:r>
            <w:proofErr w:type="spellEnd"/>
          </w:p>
          <w:p w14:paraId="4AB1CE97" w14:textId="77777777" w:rsidR="00557BAD" w:rsidRDefault="00557BAD" w:rsidP="00997FA0"/>
          <w:p w14:paraId="5DD918D1" w14:textId="581C1F59" w:rsidR="00684788" w:rsidRDefault="00684788" w:rsidP="00997FA0">
            <w:r>
              <w:t>táncnóta, dór hangsor</w:t>
            </w:r>
          </w:p>
          <w:p w14:paraId="4DE7E080" w14:textId="77777777" w:rsidR="00684788" w:rsidRDefault="00684788" w:rsidP="00997FA0">
            <w:r>
              <w:t>kis terc, nagy terc (hangköz)</w:t>
            </w:r>
          </w:p>
          <w:p w14:paraId="480B9BC1" w14:textId="77777777" w:rsidR="00684788" w:rsidRDefault="00483E6D" w:rsidP="00997FA0">
            <w:r>
              <w:t>kvintváltás, kis szekund, nagy szekund (hangköz), összhangzatos moll</w:t>
            </w:r>
          </w:p>
          <w:p w14:paraId="60E8AD24" w14:textId="5EBC0427" w:rsidR="00483E6D" w:rsidRDefault="00483E6D" w:rsidP="00997FA0">
            <w:proofErr w:type="spellStart"/>
            <w:r>
              <w:t>eol</w:t>
            </w:r>
            <w:proofErr w:type="spellEnd"/>
            <w:r>
              <w:t xml:space="preserve"> hangsor</w:t>
            </w:r>
          </w:p>
          <w:p w14:paraId="67354599" w14:textId="77777777" w:rsidR="00483E6D" w:rsidRDefault="00483E6D" w:rsidP="00997FA0">
            <w:r>
              <w:t>dúr hármashangzat, szekvencia</w:t>
            </w:r>
          </w:p>
          <w:p w14:paraId="74D93E98" w14:textId="7B3A75E4" w:rsidR="00483E6D" w:rsidRDefault="00483E6D" w:rsidP="00997FA0">
            <w:r>
              <w:t>dallam és szövegvariáció</w:t>
            </w:r>
            <w:r w:rsidR="00817A66">
              <w:t>, kis éles, kis nyújtott ritmus</w:t>
            </w:r>
          </w:p>
          <w:p w14:paraId="1E341F2A" w14:textId="1B73051E" w:rsidR="00E07C08" w:rsidRDefault="00E07C08" w:rsidP="00997FA0"/>
        </w:tc>
      </w:tr>
      <w:tr w:rsidR="00EC1377" w14:paraId="52ED62D4" w14:textId="77777777" w:rsidTr="00997FA0">
        <w:tc>
          <w:tcPr>
            <w:tcW w:w="4530" w:type="dxa"/>
          </w:tcPr>
          <w:p w14:paraId="1203F0E8" w14:textId="77777777" w:rsidR="00EC1377" w:rsidRDefault="00E07C08" w:rsidP="00997FA0">
            <w:pPr>
              <w:rPr>
                <w:b/>
              </w:rPr>
            </w:pPr>
            <w:r w:rsidRPr="00E07C08">
              <w:rPr>
                <w:b/>
              </w:rPr>
              <w:t xml:space="preserve">Műzene: </w:t>
            </w:r>
            <w:r w:rsidR="00262233">
              <w:rPr>
                <w:b/>
              </w:rPr>
              <w:t>Műdalok</w:t>
            </w:r>
          </w:p>
          <w:p w14:paraId="1CE020E6" w14:textId="6403E4B0" w:rsidR="00262233" w:rsidRDefault="0005625E" w:rsidP="00997FA0">
            <w:proofErr w:type="spellStart"/>
            <w:r>
              <w:t>Fornstete</w:t>
            </w:r>
            <w:proofErr w:type="spellEnd"/>
            <w:r>
              <w:t>: Nyárkánon</w:t>
            </w:r>
          </w:p>
          <w:p w14:paraId="4F50654C" w14:textId="2D31CF51" w:rsidR="0005625E" w:rsidRDefault="0005625E" w:rsidP="00997FA0">
            <w:r>
              <w:t xml:space="preserve">Hassler: </w:t>
            </w:r>
            <w:proofErr w:type="spellStart"/>
            <w:r>
              <w:t>Gagliarda</w:t>
            </w:r>
            <w:proofErr w:type="spellEnd"/>
          </w:p>
          <w:p w14:paraId="5ACCFC34" w14:textId="367FCA40" w:rsidR="0005625E" w:rsidRDefault="0005625E" w:rsidP="00997FA0">
            <w:r>
              <w:t>Haydn: Falusi jókedv</w:t>
            </w:r>
          </w:p>
          <w:p w14:paraId="20524112" w14:textId="4A4DDCC1" w:rsidR="0005625E" w:rsidRDefault="0005625E" w:rsidP="00997FA0">
            <w:r>
              <w:t>Erkel: Meghalt a cselszövő</w:t>
            </w:r>
          </w:p>
          <w:p w14:paraId="5EFEAC87" w14:textId="12D381F7" w:rsidR="00D35340" w:rsidRDefault="00D35340" w:rsidP="00D35340"/>
          <w:p w14:paraId="4086FBC6" w14:textId="77777777" w:rsidR="00D35340" w:rsidRDefault="00D35340" w:rsidP="00D35340">
            <w:r w:rsidRPr="00D35340">
              <w:rPr>
                <w:b/>
              </w:rPr>
              <w:t>Zenehallgatás (Barangolás a zene világában</w:t>
            </w:r>
            <w:r>
              <w:t>)</w:t>
            </w:r>
          </w:p>
          <w:p w14:paraId="7FA12F6B" w14:textId="57CFA756" w:rsidR="00D35340" w:rsidRDefault="00D35340" w:rsidP="00D35340">
            <w:proofErr w:type="spellStart"/>
            <w:r>
              <w:t>Handel</w:t>
            </w:r>
            <w:proofErr w:type="spellEnd"/>
            <w:r>
              <w:t xml:space="preserve">: </w:t>
            </w:r>
            <w:r w:rsidR="000A72AE">
              <w:t>Vízi zene</w:t>
            </w:r>
            <w:r>
              <w:t xml:space="preserve"> szvit</w:t>
            </w:r>
          </w:p>
          <w:p w14:paraId="19AC096D" w14:textId="531A5760" w:rsidR="00817A66" w:rsidRDefault="00817A66" w:rsidP="00D35340">
            <w:r>
              <w:t>Haydn: Üstdob szimfónia II. tétel</w:t>
            </w:r>
          </w:p>
          <w:p w14:paraId="14D9DA80" w14:textId="77777777" w:rsidR="000A72AE" w:rsidRDefault="00817A66" w:rsidP="00D35340">
            <w:r>
              <w:t xml:space="preserve">Mozart: </w:t>
            </w:r>
            <w:r w:rsidR="000A72AE">
              <w:t xml:space="preserve">Varázsfuvola – Bűvös csengettyű, </w:t>
            </w:r>
          </w:p>
          <w:p w14:paraId="79C8B6E8" w14:textId="48B29FB7" w:rsidR="000A72AE" w:rsidRDefault="000A72AE" w:rsidP="00D35340">
            <w:r>
              <w:t xml:space="preserve">- Éj királynője – ária, </w:t>
            </w:r>
          </w:p>
          <w:p w14:paraId="3496E5A7" w14:textId="027474D4" w:rsidR="00817A66" w:rsidRDefault="000A72AE" w:rsidP="00D35340">
            <w:r>
              <w:t xml:space="preserve">- Papageno és </w:t>
            </w:r>
            <w:proofErr w:type="spellStart"/>
            <w:r>
              <w:t>Papagena</w:t>
            </w:r>
            <w:proofErr w:type="spellEnd"/>
            <w:r>
              <w:t xml:space="preserve"> duettje</w:t>
            </w:r>
          </w:p>
          <w:p w14:paraId="34FD2855" w14:textId="77777777" w:rsidR="00817A66" w:rsidRDefault="000A72AE" w:rsidP="00D35340">
            <w:r>
              <w:t>Erkel Ferenc: Hunyadi László – Meghalt a cselszövő</w:t>
            </w:r>
          </w:p>
          <w:p w14:paraId="0570521C" w14:textId="31DCCDA3" w:rsidR="000A72AE" w:rsidRDefault="000A72AE" w:rsidP="00D35340">
            <w:r>
              <w:t>Liszt Ferenc: 2. magyar rapszóda</w:t>
            </w:r>
          </w:p>
          <w:p w14:paraId="25EBDDBB" w14:textId="1263FA8B" w:rsidR="000A72AE" w:rsidRPr="00262233" w:rsidRDefault="000A72AE" w:rsidP="00D35340"/>
        </w:tc>
        <w:tc>
          <w:tcPr>
            <w:tcW w:w="4530" w:type="dxa"/>
          </w:tcPr>
          <w:p w14:paraId="2F78B124" w14:textId="3E8AC74C" w:rsidR="00EC1377" w:rsidRDefault="00D35340" w:rsidP="00D35340">
            <w:r>
              <w:t>gregorián, polifon, homofon, reneszánsz, mise, madrigál műfaja</w:t>
            </w:r>
            <w:r w:rsidR="000A72AE">
              <w:t xml:space="preserve">, </w:t>
            </w:r>
            <w:proofErr w:type="spellStart"/>
            <w:r w:rsidR="000A72AE">
              <w:t>gagliarda</w:t>
            </w:r>
            <w:proofErr w:type="spellEnd"/>
            <w:r w:rsidR="000A72AE">
              <w:t xml:space="preserve"> tánc</w:t>
            </w:r>
          </w:p>
          <w:p w14:paraId="27070A11" w14:textId="77777777" w:rsidR="00D35340" w:rsidRDefault="00D35340" w:rsidP="00D35340">
            <w:r>
              <w:t>kánon</w:t>
            </w:r>
          </w:p>
          <w:p w14:paraId="141ADE1E" w14:textId="7A2C2A6A" w:rsidR="000A72AE" w:rsidRDefault="000A72AE" w:rsidP="00D35340">
            <w:r>
              <w:t>üstdob hangszer, Haydn élete</w:t>
            </w:r>
          </w:p>
          <w:p w14:paraId="1A182BE5" w14:textId="2A7C1D09" w:rsidR="000A72AE" w:rsidRDefault="000A72AE" w:rsidP="00D35340">
            <w:r>
              <w:t>Erkel Ferenc, nemzeti opera</w:t>
            </w:r>
          </w:p>
          <w:p w14:paraId="0142E636" w14:textId="77777777" w:rsidR="00D35340" w:rsidRDefault="00D35340" w:rsidP="00D35340"/>
          <w:p w14:paraId="057EC397" w14:textId="77777777" w:rsidR="00D35340" w:rsidRDefault="00D35340" w:rsidP="00D35340"/>
          <w:p w14:paraId="1A04A09F" w14:textId="77777777" w:rsidR="00D35340" w:rsidRDefault="00D35340" w:rsidP="00D35340"/>
          <w:p w14:paraId="4DA6C0E7" w14:textId="07162A07" w:rsidR="00D35340" w:rsidRDefault="00D35340" w:rsidP="00D35340">
            <w:r>
              <w:t>barokk szvit</w:t>
            </w:r>
          </w:p>
          <w:p w14:paraId="3C5CF258" w14:textId="37BE993E" w:rsidR="000A72AE" w:rsidRDefault="000A72AE" w:rsidP="00D35340">
            <w:r>
              <w:t>bécsi klasszikus szimfónia</w:t>
            </w:r>
          </w:p>
          <w:p w14:paraId="5E8351AC" w14:textId="77059591" w:rsidR="000A72AE" w:rsidRDefault="000A72AE" w:rsidP="00D35340">
            <w:r>
              <w:t>klasszikus opera</w:t>
            </w:r>
          </w:p>
          <w:p w14:paraId="5A66A885" w14:textId="442BE5FF" w:rsidR="000A72AE" w:rsidRDefault="000A72AE" w:rsidP="00D35340">
            <w:r>
              <w:t>Varázsfuvola szereplői</w:t>
            </w:r>
          </w:p>
          <w:p w14:paraId="5C3D2DF2" w14:textId="77777777" w:rsidR="00D35340" w:rsidRDefault="00D35340" w:rsidP="00D35340"/>
          <w:p w14:paraId="272A24C4" w14:textId="32304098" w:rsidR="003E77B1" w:rsidRDefault="003E77B1" w:rsidP="00D35340">
            <w:r>
              <w:t>bécsi klasszikusok</w:t>
            </w:r>
          </w:p>
          <w:p w14:paraId="64A617D6" w14:textId="59AFE298" w:rsidR="00817A66" w:rsidRDefault="00817A66" w:rsidP="00D35340">
            <w:r>
              <w:t>klasszikus szimfonikus zenekar</w:t>
            </w:r>
            <w:r w:rsidR="00C14C8C">
              <w:t>, rapszódia, virtuóz</w:t>
            </w:r>
          </w:p>
        </w:tc>
      </w:tr>
      <w:tr w:rsidR="00997FA0" w14:paraId="2C77168F" w14:textId="77777777" w:rsidTr="000E01B6">
        <w:tc>
          <w:tcPr>
            <w:tcW w:w="9060" w:type="dxa"/>
            <w:gridSpan w:val="2"/>
          </w:tcPr>
          <w:p w14:paraId="14AA55B2" w14:textId="77777777" w:rsidR="00997FA0" w:rsidRPr="00EC1377" w:rsidRDefault="00997FA0" w:rsidP="00997FA0">
            <w:pPr>
              <w:rPr>
                <w:b/>
                <w:bCs/>
              </w:rPr>
            </w:pPr>
            <w:r w:rsidRPr="00EC1377">
              <w:rPr>
                <w:b/>
                <w:bCs/>
              </w:rPr>
              <w:t xml:space="preserve">A </w:t>
            </w:r>
            <w:proofErr w:type="spellStart"/>
            <w:r w:rsidRPr="00EC1377">
              <w:rPr>
                <w:b/>
                <w:bCs/>
              </w:rPr>
              <w:t>továbbhaladás</w:t>
            </w:r>
            <w:proofErr w:type="spellEnd"/>
            <w:r w:rsidRPr="00EC1377">
              <w:rPr>
                <w:b/>
                <w:bCs/>
              </w:rPr>
              <w:t xml:space="preserve"> feltételei:</w:t>
            </w:r>
          </w:p>
          <w:p w14:paraId="14EDE211" w14:textId="19B06927" w:rsidR="00E320EA" w:rsidRPr="00E320EA" w:rsidRDefault="004A531C" w:rsidP="00997FA0">
            <w:pPr>
              <w:rPr>
                <w:bCs/>
              </w:rPr>
            </w:pPr>
            <w:r>
              <w:rPr>
                <w:bCs/>
              </w:rPr>
              <w:t>A tanuló ismerje a tanult népdalokat, műdalokat (1</w:t>
            </w:r>
            <w:r w:rsidR="00C14C8C">
              <w:rPr>
                <w:bCs/>
              </w:rPr>
              <w:t>5</w:t>
            </w:r>
            <w:r>
              <w:rPr>
                <w:bCs/>
              </w:rPr>
              <w:t xml:space="preserve"> dal), fogalmakat. Felismerje a tanult zeneműveket (7 zenemű) és előadói apparátusát, a hallott hangszereket, együtteseket</w:t>
            </w:r>
            <w:r w:rsidR="00E320EA">
              <w:rPr>
                <w:bCs/>
              </w:rPr>
              <w:t>, el tudja helyezni az adott zeneszerzőket a zenetörténeti korokban.</w:t>
            </w:r>
          </w:p>
          <w:p w14:paraId="08868A5F" w14:textId="415272DF" w:rsidR="00997FA0" w:rsidRDefault="00997FA0" w:rsidP="00997FA0"/>
        </w:tc>
      </w:tr>
    </w:tbl>
    <w:p w14:paraId="2490F442" w14:textId="33A97318" w:rsidR="00997FA0" w:rsidRDefault="00997FA0" w:rsidP="00997FA0">
      <w:pPr>
        <w:ind w:firstLine="709"/>
      </w:pPr>
    </w:p>
    <w:p w14:paraId="45594344" w14:textId="77777777" w:rsidR="00EC1377" w:rsidRDefault="00EC1377" w:rsidP="00997FA0">
      <w:pPr>
        <w:ind w:firstLine="709"/>
      </w:pPr>
    </w:p>
    <w:p w14:paraId="3DE8976F" w14:textId="76B48B1B" w:rsidR="00EC1377" w:rsidRPr="00997FA0" w:rsidRDefault="00EC1377" w:rsidP="00EC1377">
      <w:r>
        <w:t xml:space="preserve"> </w:t>
      </w:r>
      <w:r w:rsidR="5FA3FD70">
        <w:t xml:space="preserve">Pécs, 2020.november 28.                                                    </w:t>
      </w:r>
      <w:proofErr w:type="spellStart"/>
      <w:r w:rsidR="5FA3FD70">
        <w:t>Guzsvány</w:t>
      </w:r>
      <w:proofErr w:type="spellEnd"/>
      <w:r w:rsidR="5FA3FD70">
        <w:t xml:space="preserve"> Éva</w:t>
      </w:r>
    </w:p>
    <w:p w14:paraId="0CB8650E" w14:textId="61921B3D" w:rsidR="5FA3FD70" w:rsidRDefault="5FA3FD70" w:rsidP="66967D6A">
      <w:r>
        <w:t xml:space="preserve">                                                                                              munkaközösségvezető</w:t>
      </w:r>
    </w:p>
    <w:sectPr w:rsidR="5FA3FD70" w:rsidSect="000B187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2674F" w14:textId="77777777" w:rsidR="009E02FA" w:rsidRDefault="009E02FA">
      <w:r>
        <w:separator/>
      </w:r>
    </w:p>
    <w:p w14:paraId="61D21F22" w14:textId="77777777" w:rsidR="009E02FA" w:rsidRDefault="009E02FA"/>
    <w:p w14:paraId="55014899" w14:textId="77777777" w:rsidR="009E02FA" w:rsidRDefault="009E02FA"/>
  </w:endnote>
  <w:endnote w:type="continuationSeparator" w:id="0">
    <w:p w14:paraId="2DD89F08" w14:textId="77777777" w:rsidR="009E02FA" w:rsidRDefault="009E02FA">
      <w:r>
        <w:continuationSeparator/>
      </w:r>
    </w:p>
    <w:p w14:paraId="6A59B212" w14:textId="77777777" w:rsidR="009E02FA" w:rsidRDefault="009E02FA"/>
    <w:p w14:paraId="0E115746" w14:textId="77777777" w:rsidR="009E02FA" w:rsidRDefault="009E02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C807B" w14:textId="77777777" w:rsidR="000B1870" w:rsidRDefault="00591E1A" w:rsidP="000B1870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AB8FE8" wp14:editId="6DBC7E89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6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55356E7">
            <v:group id="Group 9" style="position:absolute;margin-left:-5.25pt;margin-top:11.35pt;width:489.5pt;height:58.4pt;z-index:251662336" coordsize="9790,1168" coordorigin="1388,14907" o:spid="_x0000_s1026" w14:anchorId="2F48373A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Kép 7" style="position:absolute;left:1388;top:14907;width:1179;height:1168;visibility:visible;mso-wrap-style:square" alt="http://geniuszportal.hu/sites/default/files/Akr%20kiv%20tp(cmyk)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">
                <v:imagedata chromakey="white" o:title="Akr%20kiv%20tp(cmyk)" r:id="rId3"/>
              </v:shape>
              <v:shape id="Picture 8" style="position:absolute;left:9333;top:14970;width:1845;height:1105;visibility:visible;mso-wrap-style:square" alt="emlema_orokos_okoiskol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">
                <v:imagedata o:title="emlema_orokos_okoiskola" r:id="rId4"/>
              </v:shape>
            </v:group>
          </w:pict>
        </mc:Fallback>
      </mc:AlternateContent>
    </w:r>
  </w:p>
  <w:p w14:paraId="5039BB7C" w14:textId="77777777" w:rsidR="000B1870" w:rsidRDefault="000B1870" w:rsidP="000B1870">
    <w:pPr>
      <w:pStyle w:val="llb1"/>
    </w:pPr>
  </w:p>
  <w:p w14:paraId="51DA64DA" w14:textId="77777777" w:rsidR="000B1870" w:rsidRPr="00CE6E05" w:rsidRDefault="000B1870" w:rsidP="000B1870">
    <w:pPr>
      <w:pStyle w:val="llb1"/>
      <w:rPr>
        <w:szCs w:val="16"/>
      </w:rPr>
    </w:pPr>
    <w:r w:rsidRPr="00CE6E05">
      <w:t xml:space="preserve">Tel: </w:t>
    </w:r>
    <w:r w:rsidRPr="00CE6E05">
      <w:tab/>
      <w:t xml:space="preserve">72/450-351 </w:t>
    </w:r>
    <w:r w:rsidRPr="00CE6E05">
      <w:tab/>
      <w:t xml:space="preserve">E-mail: </w:t>
    </w:r>
    <w:r w:rsidRPr="00CE6E05">
      <w:tab/>
      <w:t xml:space="preserve">afg@arpad-pecs.hu </w:t>
    </w:r>
  </w:p>
  <w:p w14:paraId="425BF31C" w14:textId="77777777" w:rsidR="000B1870" w:rsidRPr="00CE6E05" w:rsidRDefault="000B1870" w:rsidP="000B1870">
    <w:pPr>
      <w:pStyle w:val="llb1"/>
      <w:rPr>
        <w:szCs w:val="16"/>
      </w:rPr>
    </w:pPr>
    <w:r>
      <w:t xml:space="preserve"> </w:t>
    </w:r>
  </w:p>
  <w:p w14:paraId="5C8A52EF" w14:textId="77777777" w:rsidR="000B1870" w:rsidRPr="00CE6E05" w:rsidRDefault="000B1870" w:rsidP="000B1870">
    <w:pPr>
      <w:pStyle w:val="llb1"/>
    </w:pPr>
    <w:r w:rsidRPr="00CE6E05">
      <w:t xml:space="preserve">Honlap: </w:t>
    </w:r>
    <w:r w:rsidRPr="00CE6E05">
      <w:tab/>
    </w:r>
    <w:hyperlink r:id="rId5" w:history="1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Pr="00CE6E05">
      <w:t xml:space="preserve">Facebook: </w:t>
    </w:r>
    <w:r w:rsidRPr="00CE6E05">
      <w:tab/>
      <w:t>www.facebook.com/arpad.pecs</w:t>
    </w:r>
  </w:p>
  <w:p w14:paraId="419C8BE4" w14:textId="77777777" w:rsidR="000B1870" w:rsidRDefault="000B1870" w:rsidP="000B1870">
    <w:pPr>
      <w:pStyle w:val="llb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80567" w14:textId="77777777" w:rsidR="00FD0C97" w:rsidRDefault="00591E1A" w:rsidP="003E7A10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E156BD" wp14:editId="21C95226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2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17668AA">
            <v:group id="Group 9" style="position:absolute;margin-left:-5.25pt;margin-top:11.35pt;width:489.5pt;height:58.4pt;z-index:251658240" coordsize="9790,1168" coordorigin="1388,14907" o:spid="_x0000_s1026" w14:anchorId="7ADD21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Kép 7" style="position:absolute;left:1388;top:14907;width:1179;height:1168;visibility:visible;mso-wrap-style:square" alt="http://geniuszportal.hu/sites/default/files/Akr%20kiv%20tp(cmyk)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">
                <v:imagedata chromakey="white" o:title="Akr%20kiv%20tp(cmyk)" r:id="rId3"/>
              </v:shape>
              <v:shape id="Picture 8" style="position:absolute;left:9333;top:14970;width:1845;height:1105;visibility:visible;mso-wrap-style:square" alt="emlema_orokos_okoiskol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">
                <v:imagedata o:title="emlema_orokos_okoiskola" r:id="rId4"/>
              </v:shape>
            </v:group>
          </w:pict>
        </mc:Fallback>
      </mc:AlternateContent>
    </w:r>
  </w:p>
  <w:p w14:paraId="5CC428DE" w14:textId="77777777" w:rsidR="00FD0C97" w:rsidRDefault="00FD0C97" w:rsidP="003E7A10">
    <w:pPr>
      <w:pStyle w:val="llb1"/>
    </w:pPr>
  </w:p>
  <w:p w14:paraId="6C60AE6D" w14:textId="77777777" w:rsidR="00FD0C97" w:rsidRPr="00CE6E05" w:rsidRDefault="00FD0C97" w:rsidP="00CE6E05">
    <w:pPr>
      <w:pStyle w:val="llb1"/>
      <w:rPr>
        <w:szCs w:val="16"/>
      </w:rPr>
    </w:pPr>
    <w:r w:rsidRPr="00CE6E05">
      <w:t xml:space="preserve">Tel: </w:t>
    </w:r>
    <w:r w:rsidRPr="00CE6E05">
      <w:tab/>
      <w:t xml:space="preserve">72/450-351 </w:t>
    </w:r>
    <w:r w:rsidRPr="00CE6E05">
      <w:tab/>
      <w:t xml:space="preserve">E-mail: </w:t>
    </w:r>
    <w:r w:rsidRPr="00CE6E05">
      <w:tab/>
      <w:t xml:space="preserve">afg@arpad-pecs.hu </w:t>
    </w:r>
  </w:p>
  <w:p w14:paraId="54108D5F" w14:textId="77777777" w:rsidR="00FD0C97" w:rsidRPr="00CE6E05" w:rsidRDefault="00C742D4" w:rsidP="00CE6E05">
    <w:pPr>
      <w:pStyle w:val="llb1"/>
      <w:rPr>
        <w:szCs w:val="16"/>
      </w:rPr>
    </w:pPr>
    <w:r>
      <w:t xml:space="preserve"> </w:t>
    </w:r>
  </w:p>
  <w:p w14:paraId="1A0C666E" w14:textId="77777777" w:rsidR="00FD0C97" w:rsidRPr="00CE6E05" w:rsidRDefault="00C742D4" w:rsidP="00CE6E05">
    <w:pPr>
      <w:pStyle w:val="llb1"/>
    </w:pPr>
    <w:r w:rsidRPr="00CE6E05">
      <w:t xml:space="preserve">Honlap: </w:t>
    </w:r>
    <w:r w:rsidRPr="00CE6E05">
      <w:tab/>
    </w:r>
    <w:hyperlink r:id="rId5" w:history="1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="00FD0C97" w:rsidRPr="00CE6E05">
      <w:t xml:space="preserve">Facebook: </w:t>
    </w:r>
    <w:r w:rsidR="00FD0C97" w:rsidRPr="00CE6E05">
      <w:tab/>
      <w:t>www.facebook.com/arpad.pecs</w:t>
    </w:r>
  </w:p>
  <w:p w14:paraId="68C25988" w14:textId="77777777" w:rsidR="00FD0C97" w:rsidRDefault="00FD0C97" w:rsidP="003E7A10">
    <w:pPr>
      <w:pStyle w:val="llb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7937D" w14:textId="77777777" w:rsidR="009E02FA" w:rsidRDefault="009E02FA">
      <w:r>
        <w:separator/>
      </w:r>
    </w:p>
    <w:p w14:paraId="2C2207B8" w14:textId="77777777" w:rsidR="009E02FA" w:rsidRDefault="009E02FA"/>
    <w:p w14:paraId="308ED824" w14:textId="77777777" w:rsidR="009E02FA" w:rsidRDefault="009E02FA"/>
  </w:footnote>
  <w:footnote w:type="continuationSeparator" w:id="0">
    <w:p w14:paraId="5FB6144E" w14:textId="77777777" w:rsidR="009E02FA" w:rsidRDefault="009E02FA">
      <w:r>
        <w:continuationSeparator/>
      </w:r>
    </w:p>
    <w:p w14:paraId="6735E4A7" w14:textId="77777777" w:rsidR="009E02FA" w:rsidRDefault="009E02FA"/>
    <w:p w14:paraId="1991BF39" w14:textId="77777777" w:rsidR="009E02FA" w:rsidRDefault="009E02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054BA" w14:textId="77777777" w:rsidR="00240D91" w:rsidRPr="00FF611B" w:rsidRDefault="00240D91" w:rsidP="66967D6A">
    <w:pPr>
      <w:pStyle w:val="lfej1"/>
      <w:ind w:left="0"/>
    </w:pPr>
    <w:r w:rsidRPr="00FF611B">
      <w:rPr>
        <w:szCs w:val="26"/>
        <w:lang w:eastAsia="hu-HU"/>
      </w:rPr>
      <w:drawing>
        <wp:anchor distT="0" distB="0" distL="114300" distR="114300" simplePos="0" relativeHeight="251660288" behindDoc="0" locked="0" layoutInCell="1" allowOverlap="1" wp14:anchorId="5A116AD3" wp14:editId="693C1982">
          <wp:simplePos x="0" y="0"/>
          <wp:positionH relativeFrom="margin">
            <wp:posOffset>95250</wp:posOffset>
          </wp:positionH>
          <wp:positionV relativeFrom="margin">
            <wp:posOffset>-838835</wp:posOffset>
          </wp:positionV>
          <wp:extent cx="491490" cy="651510"/>
          <wp:effectExtent l="0" t="0" r="3810" b="0"/>
          <wp:wrapSquare wrapText="bothSides"/>
          <wp:docPr id="4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5909B3CE" w:rsidRPr="00FF611B">
      <w:t>Pécsi Árpád Fejedelem Gimnázium és Általános Iskola</w:t>
    </w:r>
  </w:p>
  <w:p w14:paraId="2AAF6187" w14:textId="77777777" w:rsidR="00240D91" w:rsidRDefault="00240D91" w:rsidP="00240D91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253D388F" w14:textId="77777777" w:rsidR="002D3DBC" w:rsidRPr="00FF611B" w:rsidRDefault="002D3DBC" w:rsidP="002D3DBC">
    <w:pPr>
      <w:pStyle w:val="lfej2"/>
    </w:pPr>
    <w:r>
      <w:t>Levelezési cím és ideiglenes helyszín: 7632 Pécs, Anikó utca 1.</w:t>
    </w:r>
  </w:p>
  <w:p w14:paraId="38AF887C" w14:textId="77777777" w:rsidR="00FD0C97" w:rsidRPr="00240D91" w:rsidRDefault="00FD0C97" w:rsidP="00240D9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7E275" w14:textId="77777777" w:rsidR="00FD0C97" w:rsidRPr="00FF611B" w:rsidRDefault="00EC7F79" w:rsidP="66967D6A">
    <w:pPr>
      <w:pStyle w:val="lfej1"/>
      <w:ind w:left="0"/>
    </w:pPr>
    <w:r w:rsidRPr="00FF611B">
      <w:rPr>
        <w:szCs w:val="26"/>
        <w:lang w:eastAsia="hu-HU"/>
      </w:rPr>
      <w:drawing>
        <wp:anchor distT="0" distB="0" distL="114300" distR="114300" simplePos="0" relativeHeight="251657216" behindDoc="0" locked="0" layoutInCell="1" allowOverlap="1" wp14:anchorId="734F4401" wp14:editId="42F0CC7B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5909B3CE" w:rsidRPr="00FF611B">
      <w:t>Pécsi Árpád Fejedelem Gimnázium és Általános Iskola</w:t>
    </w:r>
  </w:p>
  <w:p w14:paraId="77E771C6" w14:textId="77777777" w:rsidR="00FD0C97" w:rsidRPr="00FF611B" w:rsidRDefault="00FD0C97" w:rsidP="00FF611B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0504BFE1" w14:textId="77777777" w:rsidR="00FD0C97" w:rsidRPr="00FF611B" w:rsidRDefault="00FD0C97" w:rsidP="00FF611B">
    <w:pPr>
      <w:pStyle w:val="lfej2"/>
    </w:pPr>
  </w:p>
  <w:p w14:paraId="2241D376" w14:textId="77777777" w:rsidR="00FD0C97" w:rsidRDefault="00FD0C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878814346">
    <w:abstractNumId w:val="1"/>
  </w:num>
  <w:num w:numId="2" w16cid:durableId="1461456641">
    <w:abstractNumId w:val="0"/>
  </w:num>
  <w:num w:numId="3" w16cid:durableId="532353045">
    <w:abstractNumId w:val="2"/>
  </w:num>
  <w:num w:numId="4" w16cid:durableId="14274575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67F6"/>
    <w:rsid w:val="00027C57"/>
    <w:rsid w:val="0003123C"/>
    <w:rsid w:val="00035156"/>
    <w:rsid w:val="00035475"/>
    <w:rsid w:val="000358B9"/>
    <w:rsid w:val="0003606D"/>
    <w:rsid w:val="0004043A"/>
    <w:rsid w:val="00042971"/>
    <w:rsid w:val="00045D18"/>
    <w:rsid w:val="000519A4"/>
    <w:rsid w:val="0005329D"/>
    <w:rsid w:val="00054A2C"/>
    <w:rsid w:val="0005625E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A72AE"/>
    <w:rsid w:val="000B00F0"/>
    <w:rsid w:val="000B03E4"/>
    <w:rsid w:val="000B06FA"/>
    <w:rsid w:val="000B0D42"/>
    <w:rsid w:val="000B1870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0B"/>
    <w:rsid w:val="000C3A1A"/>
    <w:rsid w:val="000C4D3D"/>
    <w:rsid w:val="000C7184"/>
    <w:rsid w:val="000D1406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7D06"/>
    <w:rsid w:val="001255EB"/>
    <w:rsid w:val="0013009E"/>
    <w:rsid w:val="00130AF5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4C43"/>
    <w:rsid w:val="00145B5C"/>
    <w:rsid w:val="00146413"/>
    <w:rsid w:val="00147AC6"/>
    <w:rsid w:val="00147C6C"/>
    <w:rsid w:val="00151102"/>
    <w:rsid w:val="00151242"/>
    <w:rsid w:val="0015328A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4EC6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97649"/>
    <w:rsid w:val="001A08DB"/>
    <w:rsid w:val="001A4A30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D3F59"/>
    <w:rsid w:val="001D5F06"/>
    <w:rsid w:val="001E00F7"/>
    <w:rsid w:val="001E2AEC"/>
    <w:rsid w:val="001E4645"/>
    <w:rsid w:val="001E79C5"/>
    <w:rsid w:val="001F1AE6"/>
    <w:rsid w:val="001F2B16"/>
    <w:rsid w:val="001F3F12"/>
    <w:rsid w:val="001F4DC9"/>
    <w:rsid w:val="001F785D"/>
    <w:rsid w:val="001F7C5B"/>
    <w:rsid w:val="00200AEC"/>
    <w:rsid w:val="00201AFA"/>
    <w:rsid w:val="002026DB"/>
    <w:rsid w:val="002036A8"/>
    <w:rsid w:val="002052CF"/>
    <w:rsid w:val="002053D5"/>
    <w:rsid w:val="002065D2"/>
    <w:rsid w:val="002066A1"/>
    <w:rsid w:val="00206912"/>
    <w:rsid w:val="002108DB"/>
    <w:rsid w:val="00210DA9"/>
    <w:rsid w:val="00211B9B"/>
    <w:rsid w:val="00211E90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F5B"/>
    <w:rsid w:val="00236D69"/>
    <w:rsid w:val="00240D91"/>
    <w:rsid w:val="00240E7E"/>
    <w:rsid w:val="0024111B"/>
    <w:rsid w:val="002428BE"/>
    <w:rsid w:val="00244B71"/>
    <w:rsid w:val="0024559A"/>
    <w:rsid w:val="002505E8"/>
    <w:rsid w:val="002509FB"/>
    <w:rsid w:val="00253891"/>
    <w:rsid w:val="00253C1B"/>
    <w:rsid w:val="002574DC"/>
    <w:rsid w:val="002615CB"/>
    <w:rsid w:val="00262233"/>
    <w:rsid w:val="0026250C"/>
    <w:rsid w:val="0026419A"/>
    <w:rsid w:val="00266653"/>
    <w:rsid w:val="00272B9A"/>
    <w:rsid w:val="00273C34"/>
    <w:rsid w:val="00274F59"/>
    <w:rsid w:val="00280C99"/>
    <w:rsid w:val="00281D9B"/>
    <w:rsid w:val="00281E65"/>
    <w:rsid w:val="0028248C"/>
    <w:rsid w:val="002826D2"/>
    <w:rsid w:val="00286434"/>
    <w:rsid w:val="00286468"/>
    <w:rsid w:val="00286E38"/>
    <w:rsid w:val="0028777F"/>
    <w:rsid w:val="002934E0"/>
    <w:rsid w:val="00293E5C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C1726"/>
    <w:rsid w:val="002C7470"/>
    <w:rsid w:val="002D079A"/>
    <w:rsid w:val="002D16ED"/>
    <w:rsid w:val="002D18F0"/>
    <w:rsid w:val="002D3DBC"/>
    <w:rsid w:val="002D7218"/>
    <w:rsid w:val="002D7282"/>
    <w:rsid w:val="002E42B9"/>
    <w:rsid w:val="002E43BA"/>
    <w:rsid w:val="002E5BDF"/>
    <w:rsid w:val="002E6868"/>
    <w:rsid w:val="002E69AC"/>
    <w:rsid w:val="002E6C7C"/>
    <w:rsid w:val="002E7CAF"/>
    <w:rsid w:val="002F220A"/>
    <w:rsid w:val="002F2640"/>
    <w:rsid w:val="002F31E0"/>
    <w:rsid w:val="002F798B"/>
    <w:rsid w:val="00300E85"/>
    <w:rsid w:val="00301403"/>
    <w:rsid w:val="00306FB7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4B37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4431"/>
    <w:rsid w:val="003A6343"/>
    <w:rsid w:val="003A6690"/>
    <w:rsid w:val="003B2423"/>
    <w:rsid w:val="003B2DA5"/>
    <w:rsid w:val="003B40CD"/>
    <w:rsid w:val="003B429B"/>
    <w:rsid w:val="003B68AF"/>
    <w:rsid w:val="003B70B0"/>
    <w:rsid w:val="003C207E"/>
    <w:rsid w:val="003C3050"/>
    <w:rsid w:val="003C34F9"/>
    <w:rsid w:val="003C39A2"/>
    <w:rsid w:val="003C5453"/>
    <w:rsid w:val="003D1F32"/>
    <w:rsid w:val="003D2049"/>
    <w:rsid w:val="003D420C"/>
    <w:rsid w:val="003D4D55"/>
    <w:rsid w:val="003D6869"/>
    <w:rsid w:val="003E06BB"/>
    <w:rsid w:val="003E4FF5"/>
    <w:rsid w:val="003E77B1"/>
    <w:rsid w:val="003E7A10"/>
    <w:rsid w:val="003E7C76"/>
    <w:rsid w:val="003F22CD"/>
    <w:rsid w:val="003F3EEB"/>
    <w:rsid w:val="003F4442"/>
    <w:rsid w:val="0040026E"/>
    <w:rsid w:val="0040237E"/>
    <w:rsid w:val="004040CD"/>
    <w:rsid w:val="00404F83"/>
    <w:rsid w:val="004113A4"/>
    <w:rsid w:val="00411DD6"/>
    <w:rsid w:val="00416C27"/>
    <w:rsid w:val="00416EA3"/>
    <w:rsid w:val="004171E5"/>
    <w:rsid w:val="00421B37"/>
    <w:rsid w:val="00424398"/>
    <w:rsid w:val="0042478F"/>
    <w:rsid w:val="004251CB"/>
    <w:rsid w:val="004304F4"/>
    <w:rsid w:val="00431286"/>
    <w:rsid w:val="00431C58"/>
    <w:rsid w:val="004342F7"/>
    <w:rsid w:val="004371CB"/>
    <w:rsid w:val="00441DE0"/>
    <w:rsid w:val="00442EBF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12E4"/>
    <w:rsid w:val="00473965"/>
    <w:rsid w:val="00475365"/>
    <w:rsid w:val="00475E9C"/>
    <w:rsid w:val="0047680F"/>
    <w:rsid w:val="00481162"/>
    <w:rsid w:val="004815B6"/>
    <w:rsid w:val="00481D79"/>
    <w:rsid w:val="0048205D"/>
    <w:rsid w:val="00483E6D"/>
    <w:rsid w:val="00484D2E"/>
    <w:rsid w:val="0048518A"/>
    <w:rsid w:val="00486149"/>
    <w:rsid w:val="00487391"/>
    <w:rsid w:val="00487876"/>
    <w:rsid w:val="00490799"/>
    <w:rsid w:val="00491910"/>
    <w:rsid w:val="004921AE"/>
    <w:rsid w:val="00494BE8"/>
    <w:rsid w:val="00494EDE"/>
    <w:rsid w:val="00495C49"/>
    <w:rsid w:val="004A0197"/>
    <w:rsid w:val="004A17E6"/>
    <w:rsid w:val="004A2FA5"/>
    <w:rsid w:val="004A43B5"/>
    <w:rsid w:val="004A531C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23E3"/>
    <w:rsid w:val="004C31A8"/>
    <w:rsid w:val="004C3C3B"/>
    <w:rsid w:val="004D230D"/>
    <w:rsid w:val="004D3AE2"/>
    <w:rsid w:val="004D3FE8"/>
    <w:rsid w:val="004D405B"/>
    <w:rsid w:val="004D67C1"/>
    <w:rsid w:val="004E0187"/>
    <w:rsid w:val="004E21EC"/>
    <w:rsid w:val="004E3D4E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FCC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C16"/>
    <w:rsid w:val="00557BAD"/>
    <w:rsid w:val="00560665"/>
    <w:rsid w:val="00561D12"/>
    <w:rsid w:val="0056303B"/>
    <w:rsid w:val="00564098"/>
    <w:rsid w:val="0056644F"/>
    <w:rsid w:val="00570388"/>
    <w:rsid w:val="00572229"/>
    <w:rsid w:val="005726AE"/>
    <w:rsid w:val="00572C70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1E1A"/>
    <w:rsid w:val="00596033"/>
    <w:rsid w:val="0059671A"/>
    <w:rsid w:val="005A290B"/>
    <w:rsid w:val="005A3254"/>
    <w:rsid w:val="005A33B8"/>
    <w:rsid w:val="005A3F5A"/>
    <w:rsid w:val="005A4CFB"/>
    <w:rsid w:val="005B138D"/>
    <w:rsid w:val="005B1502"/>
    <w:rsid w:val="005B18A8"/>
    <w:rsid w:val="005B1A83"/>
    <w:rsid w:val="005B294C"/>
    <w:rsid w:val="005B600B"/>
    <w:rsid w:val="005C1083"/>
    <w:rsid w:val="005D19B2"/>
    <w:rsid w:val="005D1D0C"/>
    <w:rsid w:val="005D3165"/>
    <w:rsid w:val="005D5E69"/>
    <w:rsid w:val="005D702E"/>
    <w:rsid w:val="005E489C"/>
    <w:rsid w:val="005E4DF9"/>
    <w:rsid w:val="005E567E"/>
    <w:rsid w:val="005F3C25"/>
    <w:rsid w:val="005F5290"/>
    <w:rsid w:val="005F5CC9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17DB6"/>
    <w:rsid w:val="00620B1A"/>
    <w:rsid w:val="006222F3"/>
    <w:rsid w:val="006229F2"/>
    <w:rsid w:val="0062432F"/>
    <w:rsid w:val="006273E1"/>
    <w:rsid w:val="00627A77"/>
    <w:rsid w:val="00632F0D"/>
    <w:rsid w:val="00641D80"/>
    <w:rsid w:val="006445BA"/>
    <w:rsid w:val="006470F6"/>
    <w:rsid w:val="006531ED"/>
    <w:rsid w:val="00653E84"/>
    <w:rsid w:val="00654C25"/>
    <w:rsid w:val="006552B5"/>
    <w:rsid w:val="00655AA4"/>
    <w:rsid w:val="00656072"/>
    <w:rsid w:val="006602A3"/>
    <w:rsid w:val="0066212C"/>
    <w:rsid w:val="00662583"/>
    <w:rsid w:val="00667098"/>
    <w:rsid w:val="00667F66"/>
    <w:rsid w:val="006727EB"/>
    <w:rsid w:val="00676481"/>
    <w:rsid w:val="0068218B"/>
    <w:rsid w:val="00684788"/>
    <w:rsid w:val="00684928"/>
    <w:rsid w:val="00686436"/>
    <w:rsid w:val="006955E7"/>
    <w:rsid w:val="0069710F"/>
    <w:rsid w:val="006A11FE"/>
    <w:rsid w:val="006B20F5"/>
    <w:rsid w:val="006B4E8F"/>
    <w:rsid w:val="006C311E"/>
    <w:rsid w:val="006C785D"/>
    <w:rsid w:val="006D3344"/>
    <w:rsid w:val="006D489E"/>
    <w:rsid w:val="006D64B9"/>
    <w:rsid w:val="006D64D4"/>
    <w:rsid w:val="006D6B64"/>
    <w:rsid w:val="006E255E"/>
    <w:rsid w:val="006E2C27"/>
    <w:rsid w:val="006E5430"/>
    <w:rsid w:val="006E650C"/>
    <w:rsid w:val="006E663A"/>
    <w:rsid w:val="006E6792"/>
    <w:rsid w:val="006E7967"/>
    <w:rsid w:val="006F165D"/>
    <w:rsid w:val="006F42B3"/>
    <w:rsid w:val="006F585C"/>
    <w:rsid w:val="006F7C78"/>
    <w:rsid w:val="006F7DCF"/>
    <w:rsid w:val="00701C85"/>
    <w:rsid w:val="00702062"/>
    <w:rsid w:val="00703A99"/>
    <w:rsid w:val="007064A9"/>
    <w:rsid w:val="00707794"/>
    <w:rsid w:val="00710A77"/>
    <w:rsid w:val="00712C84"/>
    <w:rsid w:val="00717A65"/>
    <w:rsid w:val="00720E4F"/>
    <w:rsid w:val="00727C62"/>
    <w:rsid w:val="007339F6"/>
    <w:rsid w:val="007357B3"/>
    <w:rsid w:val="00740E5C"/>
    <w:rsid w:val="0074162E"/>
    <w:rsid w:val="007438BA"/>
    <w:rsid w:val="00745CB6"/>
    <w:rsid w:val="00746133"/>
    <w:rsid w:val="007465D1"/>
    <w:rsid w:val="00751185"/>
    <w:rsid w:val="007630B7"/>
    <w:rsid w:val="00763E44"/>
    <w:rsid w:val="00765031"/>
    <w:rsid w:val="00765846"/>
    <w:rsid w:val="007659B3"/>
    <w:rsid w:val="007659FE"/>
    <w:rsid w:val="007665C0"/>
    <w:rsid w:val="00766FAB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0AC"/>
    <w:rsid w:val="00782F84"/>
    <w:rsid w:val="0078365B"/>
    <w:rsid w:val="0079419E"/>
    <w:rsid w:val="0079609E"/>
    <w:rsid w:val="007A7F60"/>
    <w:rsid w:val="007B3A90"/>
    <w:rsid w:val="007C5D6B"/>
    <w:rsid w:val="007C6470"/>
    <w:rsid w:val="007C65A5"/>
    <w:rsid w:val="007C7493"/>
    <w:rsid w:val="007D3ACF"/>
    <w:rsid w:val="007E14EA"/>
    <w:rsid w:val="007E17F7"/>
    <w:rsid w:val="007E4BB1"/>
    <w:rsid w:val="007E64BB"/>
    <w:rsid w:val="007F0F7A"/>
    <w:rsid w:val="007F3939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874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A66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6867"/>
    <w:rsid w:val="00847BAC"/>
    <w:rsid w:val="00847D1F"/>
    <w:rsid w:val="00854ABE"/>
    <w:rsid w:val="00854C68"/>
    <w:rsid w:val="00854EA5"/>
    <w:rsid w:val="00856329"/>
    <w:rsid w:val="008568C4"/>
    <w:rsid w:val="00857B3C"/>
    <w:rsid w:val="00857F8B"/>
    <w:rsid w:val="008616B8"/>
    <w:rsid w:val="008617CA"/>
    <w:rsid w:val="008620E4"/>
    <w:rsid w:val="0086494E"/>
    <w:rsid w:val="00866E8D"/>
    <w:rsid w:val="00867345"/>
    <w:rsid w:val="00867FBE"/>
    <w:rsid w:val="00872A37"/>
    <w:rsid w:val="00873F92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2BE4"/>
    <w:rsid w:val="008A6623"/>
    <w:rsid w:val="008B0042"/>
    <w:rsid w:val="008B1F3F"/>
    <w:rsid w:val="008C079C"/>
    <w:rsid w:val="008C0C1C"/>
    <w:rsid w:val="008C3B46"/>
    <w:rsid w:val="008C4E38"/>
    <w:rsid w:val="008C5A86"/>
    <w:rsid w:val="008D35DB"/>
    <w:rsid w:val="008D5E11"/>
    <w:rsid w:val="008D7D23"/>
    <w:rsid w:val="008E1C6B"/>
    <w:rsid w:val="008E556F"/>
    <w:rsid w:val="008E5B49"/>
    <w:rsid w:val="008F5CFA"/>
    <w:rsid w:val="008F5DC9"/>
    <w:rsid w:val="008F5EB0"/>
    <w:rsid w:val="008F64AC"/>
    <w:rsid w:val="008F6BE0"/>
    <w:rsid w:val="008F7E0A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2DA"/>
    <w:rsid w:val="00927FD4"/>
    <w:rsid w:val="00933680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3490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97FA0"/>
    <w:rsid w:val="009A0C00"/>
    <w:rsid w:val="009A0E8E"/>
    <w:rsid w:val="009A2E50"/>
    <w:rsid w:val="009A3A1A"/>
    <w:rsid w:val="009A3FF7"/>
    <w:rsid w:val="009A4D9F"/>
    <w:rsid w:val="009B0B9A"/>
    <w:rsid w:val="009B2876"/>
    <w:rsid w:val="009B4EED"/>
    <w:rsid w:val="009B6337"/>
    <w:rsid w:val="009C13DC"/>
    <w:rsid w:val="009C25EB"/>
    <w:rsid w:val="009C36A4"/>
    <w:rsid w:val="009D1D77"/>
    <w:rsid w:val="009D1EE9"/>
    <w:rsid w:val="009D339E"/>
    <w:rsid w:val="009E02FA"/>
    <w:rsid w:val="009E080A"/>
    <w:rsid w:val="009E0DAB"/>
    <w:rsid w:val="009E1243"/>
    <w:rsid w:val="009E2421"/>
    <w:rsid w:val="009E72E1"/>
    <w:rsid w:val="009F1AC8"/>
    <w:rsid w:val="009F44F4"/>
    <w:rsid w:val="009F60B8"/>
    <w:rsid w:val="009F712B"/>
    <w:rsid w:val="00A01473"/>
    <w:rsid w:val="00A01DB2"/>
    <w:rsid w:val="00A03752"/>
    <w:rsid w:val="00A052CF"/>
    <w:rsid w:val="00A07DB7"/>
    <w:rsid w:val="00A118D1"/>
    <w:rsid w:val="00A13AEF"/>
    <w:rsid w:val="00A14625"/>
    <w:rsid w:val="00A16860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5EA9"/>
    <w:rsid w:val="00A47847"/>
    <w:rsid w:val="00A47B04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72D99"/>
    <w:rsid w:val="00A74325"/>
    <w:rsid w:val="00A74577"/>
    <w:rsid w:val="00A767B2"/>
    <w:rsid w:val="00A76A6C"/>
    <w:rsid w:val="00A8299A"/>
    <w:rsid w:val="00A84954"/>
    <w:rsid w:val="00A84DD1"/>
    <w:rsid w:val="00A8501F"/>
    <w:rsid w:val="00A8545A"/>
    <w:rsid w:val="00A9036C"/>
    <w:rsid w:val="00A906E5"/>
    <w:rsid w:val="00A906F7"/>
    <w:rsid w:val="00A9169B"/>
    <w:rsid w:val="00A920FF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3FBB"/>
    <w:rsid w:val="00AC5F5C"/>
    <w:rsid w:val="00AD2A7F"/>
    <w:rsid w:val="00AD377E"/>
    <w:rsid w:val="00AD75CC"/>
    <w:rsid w:val="00AD7F89"/>
    <w:rsid w:val="00AE047D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1107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9DF"/>
    <w:rsid w:val="00B25CC9"/>
    <w:rsid w:val="00B27884"/>
    <w:rsid w:val="00B31777"/>
    <w:rsid w:val="00B32F13"/>
    <w:rsid w:val="00B33AF8"/>
    <w:rsid w:val="00B36F7B"/>
    <w:rsid w:val="00B430B2"/>
    <w:rsid w:val="00B4450B"/>
    <w:rsid w:val="00B46B65"/>
    <w:rsid w:val="00B4771E"/>
    <w:rsid w:val="00B50396"/>
    <w:rsid w:val="00B50A96"/>
    <w:rsid w:val="00B54763"/>
    <w:rsid w:val="00B60904"/>
    <w:rsid w:val="00B62240"/>
    <w:rsid w:val="00B62C11"/>
    <w:rsid w:val="00B62E9E"/>
    <w:rsid w:val="00B63204"/>
    <w:rsid w:val="00B637C9"/>
    <w:rsid w:val="00B6562E"/>
    <w:rsid w:val="00B6708F"/>
    <w:rsid w:val="00B67D30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A08F8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2511"/>
    <w:rsid w:val="00BD3718"/>
    <w:rsid w:val="00BE034D"/>
    <w:rsid w:val="00BE03A9"/>
    <w:rsid w:val="00BE0C51"/>
    <w:rsid w:val="00BE297C"/>
    <w:rsid w:val="00BE3636"/>
    <w:rsid w:val="00BE77FB"/>
    <w:rsid w:val="00BF162A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25EA"/>
    <w:rsid w:val="00C144E9"/>
    <w:rsid w:val="00C14C8C"/>
    <w:rsid w:val="00C16494"/>
    <w:rsid w:val="00C21740"/>
    <w:rsid w:val="00C2313D"/>
    <w:rsid w:val="00C23F97"/>
    <w:rsid w:val="00C242D5"/>
    <w:rsid w:val="00C2655B"/>
    <w:rsid w:val="00C26BA3"/>
    <w:rsid w:val="00C30F9A"/>
    <w:rsid w:val="00C32473"/>
    <w:rsid w:val="00C3326D"/>
    <w:rsid w:val="00C344A9"/>
    <w:rsid w:val="00C34D04"/>
    <w:rsid w:val="00C3514A"/>
    <w:rsid w:val="00C35819"/>
    <w:rsid w:val="00C35985"/>
    <w:rsid w:val="00C36DED"/>
    <w:rsid w:val="00C535E4"/>
    <w:rsid w:val="00C536CE"/>
    <w:rsid w:val="00C546F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86441"/>
    <w:rsid w:val="00C918DE"/>
    <w:rsid w:val="00C91982"/>
    <w:rsid w:val="00C9198D"/>
    <w:rsid w:val="00C97093"/>
    <w:rsid w:val="00C97352"/>
    <w:rsid w:val="00CA0AD7"/>
    <w:rsid w:val="00CA222C"/>
    <w:rsid w:val="00CA2B96"/>
    <w:rsid w:val="00CA4F7E"/>
    <w:rsid w:val="00CA7597"/>
    <w:rsid w:val="00CB05B4"/>
    <w:rsid w:val="00CB0E9F"/>
    <w:rsid w:val="00CB2EF0"/>
    <w:rsid w:val="00CC0400"/>
    <w:rsid w:val="00CC33FA"/>
    <w:rsid w:val="00CC416D"/>
    <w:rsid w:val="00CC77A0"/>
    <w:rsid w:val="00CD20A7"/>
    <w:rsid w:val="00CD2455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34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0E47"/>
    <w:rsid w:val="00D52F16"/>
    <w:rsid w:val="00D62E98"/>
    <w:rsid w:val="00D635B4"/>
    <w:rsid w:val="00D66332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D2F31"/>
    <w:rsid w:val="00DD48B3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3DE4"/>
    <w:rsid w:val="00E04F86"/>
    <w:rsid w:val="00E064C4"/>
    <w:rsid w:val="00E065E6"/>
    <w:rsid w:val="00E0777E"/>
    <w:rsid w:val="00E07C08"/>
    <w:rsid w:val="00E1127D"/>
    <w:rsid w:val="00E12110"/>
    <w:rsid w:val="00E144B2"/>
    <w:rsid w:val="00E15AD2"/>
    <w:rsid w:val="00E20452"/>
    <w:rsid w:val="00E20E1F"/>
    <w:rsid w:val="00E22163"/>
    <w:rsid w:val="00E22688"/>
    <w:rsid w:val="00E26090"/>
    <w:rsid w:val="00E274BC"/>
    <w:rsid w:val="00E275A3"/>
    <w:rsid w:val="00E320EA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46AA"/>
    <w:rsid w:val="00E853C2"/>
    <w:rsid w:val="00E93329"/>
    <w:rsid w:val="00E946D1"/>
    <w:rsid w:val="00EA051E"/>
    <w:rsid w:val="00EA2B97"/>
    <w:rsid w:val="00EA4748"/>
    <w:rsid w:val="00EA50D6"/>
    <w:rsid w:val="00EA69A1"/>
    <w:rsid w:val="00EB62AF"/>
    <w:rsid w:val="00EC1377"/>
    <w:rsid w:val="00EC66D8"/>
    <w:rsid w:val="00EC77E4"/>
    <w:rsid w:val="00EC7D68"/>
    <w:rsid w:val="00EC7F79"/>
    <w:rsid w:val="00ED07EC"/>
    <w:rsid w:val="00ED09E7"/>
    <w:rsid w:val="00ED14D1"/>
    <w:rsid w:val="00ED1D9C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5BAC"/>
    <w:rsid w:val="00EE6DDA"/>
    <w:rsid w:val="00EF14C1"/>
    <w:rsid w:val="00EF1784"/>
    <w:rsid w:val="00EF2D92"/>
    <w:rsid w:val="00EF3B66"/>
    <w:rsid w:val="00EF4629"/>
    <w:rsid w:val="00EF75F9"/>
    <w:rsid w:val="00F026FA"/>
    <w:rsid w:val="00F02DB0"/>
    <w:rsid w:val="00F0665B"/>
    <w:rsid w:val="00F06E35"/>
    <w:rsid w:val="00F11023"/>
    <w:rsid w:val="00F13A57"/>
    <w:rsid w:val="00F15732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4AC9"/>
    <w:rsid w:val="00F454E0"/>
    <w:rsid w:val="00F47933"/>
    <w:rsid w:val="00F54426"/>
    <w:rsid w:val="00F5479A"/>
    <w:rsid w:val="00F620DA"/>
    <w:rsid w:val="00F64365"/>
    <w:rsid w:val="00F64957"/>
    <w:rsid w:val="00F6505D"/>
    <w:rsid w:val="00F65615"/>
    <w:rsid w:val="00F65A24"/>
    <w:rsid w:val="00F66AC0"/>
    <w:rsid w:val="00F66D9C"/>
    <w:rsid w:val="00F66F57"/>
    <w:rsid w:val="00F67914"/>
    <w:rsid w:val="00F7090E"/>
    <w:rsid w:val="00F71C81"/>
    <w:rsid w:val="00F71F11"/>
    <w:rsid w:val="00F83B02"/>
    <w:rsid w:val="00F853C6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A59CA"/>
    <w:rsid w:val="00FB2849"/>
    <w:rsid w:val="00FB356E"/>
    <w:rsid w:val="00FB6C38"/>
    <w:rsid w:val="00FB716F"/>
    <w:rsid w:val="00FB71B4"/>
    <w:rsid w:val="00FC0E0E"/>
    <w:rsid w:val="00FC3B15"/>
    <w:rsid w:val="00FC5BDA"/>
    <w:rsid w:val="00FC66DA"/>
    <w:rsid w:val="00FD05D7"/>
    <w:rsid w:val="00FD0C97"/>
    <w:rsid w:val="00FD3C66"/>
    <w:rsid w:val="00FD494E"/>
    <w:rsid w:val="00FD5BB7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5B7F"/>
    <w:rsid w:val="00FF406F"/>
    <w:rsid w:val="00FF4A9B"/>
    <w:rsid w:val="00FF536C"/>
    <w:rsid w:val="00FF59D5"/>
    <w:rsid w:val="00FF611B"/>
    <w:rsid w:val="00FF6E2D"/>
    <w:rsid w:val="00FF6FAD"/>
    <w:rsid w:val="00FF73EF"/>
    <w:rsid w:val="00FF74BE"/>
    <w:rsid w:val="2065441C"/>
    <w:rsid w:val="5909B3CE"/>
    <w:rsid w:val="5FA3FD70"/>
    <w:rsid w:val="6696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B53CEA"/>
  <w15:docId w15:val="{FF79540B-0DFF-4F31-9A08-40DE146F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B3A90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FA18BC"/>
    <w:pPr>
      <w:ind w:left="708"/>
    </w:pPr>
  </w:style>
  <w:style w:type="character" w:customStyle="1" w:styleId="llbChar">
    <w:name w:val="Élőláb Char"/>
    <w:link w:val="llb"/>
    <w:uiPriority w:val="99"/>
    <w:rsid w:val="00AA70F6"/>
    <w:rPr>
      <w:sz w:val="24"/>
      <w:szCs w:val="24"/>
    </w:rPr>
  </w:style>
  <w:style w:type="paragraph" w:customStyle="1" w:styleId="paragraphscx92942934">
    <w:name w:val="paragraph scx92942934"/>
    <w:basedOn w:val="Norml"/>
    <w:rsid w:val="0008695C"/>
    <w:pPr>
      <w:spacing w:before="100" w:beforeAutospacing="1" w:after="100" w:afterAutospacing="1"/>
    </w:pPr>
  </w:style>
  <w:style w:type="character" w:customStyle="1" w:styleId="normaltextrunscx92942934">
    <w:name w:val="normaltextrun scx92942934"/>
    <w:basedOn w:val="Bekezdsalapbettpusa"/>
    <w:rsid w:val="0008695C"/>
  </w:style>
  <w:style w:type="character" w:customStyle="1" w:styleId="eopscx92942934">
    <w:name w:val="eop scx92942934"/>
    <w:basedOn w:val="Bekezdsalapbettpusa"/>
    <w:rsid w:val="0008695C"/>
  </w:style>
  <w:style w:type="character" w:customStyle="1" w:styleId="spellingerrorscx92942934">
    <w:name w:val="spellingerror scx92942934"/>
    <w:basedOn w:val="Bekezdsalapbettpusa"/>
    <w:rsid w:val="0008695C"/>
  </w:style>
  <w:style w:type="paragraph" w:customStyle="1" w:styleId="paragraphscx56720896">
    <w:name w:val="paragraph scx56720896"/>
    <w:basedOn w:val="Norml"/>
    <w:rsid w:val="0008695C"/>
    <w:pPr>
      <w:spacing w:before="100" w:beforeAutospacing="1" w:after="100" w:afterAutospacing="1"/>
    </w:pPr>
  </w:style>
  <w:style w:type="character" w:customStyle="1" w:styleId="normaltextrunscx56720896">
    <w:name w:val="normaltextrun scx56720896"/>
    <w:basedOn w:val="Bekezdsalapbettpusa"/>
    <w:rsid w:val="0008695C"/>
  </w:style>
  <w:style w:type="character" w:customStyle="1" w:styleId="eopscx56720896">
    <w:name w:val="eop scx56720896"/>
    <w:basedOn w:val="Bekezdsalapbettpusa"/>
    <w:rsid w:val="0008695C"/>
  </w:style>
  <w:style w:type="paragraph" w:customStyle="1" w:styleId="paragraphscx69539930">
    <w:name w:val="paragraph scx69539930"/>
    <w:basedOn w:val="Norml"/>
    <w:rsid w:val="0008695C"/>
    <w:pPr>
      <w:spacing w:before="100" w:beforeAutospacing="1" w:after="100" w:afterAutospacing="1"/>
    </w:pPr>
  </w:style>
  <w:style w:type="character" w:customStyle="1" w:styleId="normaltextrunscx69539930">
    <w:name w:val="normaltextrun scx69539930"/>
    <w:basedOn w:val="Bekezdsalapbettpusa"/>
    <w:rsid w:val="0008695C"/>
  </w:style>
  <w:style w:type="character" w:customStyle="1" w:styleId="eopscx69539930">
    <w:name w:val="eop scx69539930"/>
    <w:basedOn w:val="Bekezdsalapbettpusa"/>
    <w:rsid w:val="0008695C"/>
  </w:style>
  <w:style w:type="character" w:customStyle="1" w:styleId="spellingerrorscx69539930">
    <w:name w:val="spellingerror scx69539930"/>
    <w:basedOn w:val="Bekezdsalapbettpusa"/>
    <w:rsid w:val="0008695C"/>
  </w:style>
  <w:style w:type="paragraph" w:customStyle="1" w:styleId="paragraphscx76031476">
    <w:name w:val="paragraph scx76031476"/>
    <w:basedOn w:val="Norml"/>
    <w:rsid w:val="0008695C"/>
    <w:pPr>
      <w:spacing w:before="100" w:beforeAutospacing="1" w:after="100" w:afterAutospacing="1"/>
    </w:pPr>
  </w:style>
  <w:style w:type="character" w:customStyle="1" w:styleId="normaltextrunscx76031476">
    <w:name w:val="normaltextrun scx76031476"/>
    <w:basedOn w:val="Bekezdsalapbettpusa"/>
    <w:rsid w:val="0008695C"/>
  </w:style>
  <w:style w:type="character" w:customStyle="1" w:styleId="eopscx76031476">
    <w:name w:val="eop scx76031476"/>
    <w:basedOn w:val="Bekezdsalapbettpusa"/>
    <w:rsid w:val="0008695C"/>
  </w:style>
  <w:style w:type="character" w:customStyle="1" w:styleId="normaltextrunscx256978766">
    <w:name w:val="normaltextrun scx256978766"/>
    <w:basedOn w:val="Bekezdsalapbettpusa"/>
    <w:rsid w:val="0008695C"/>
  </w:style>
  <w:style w:type="paragraph" w:customStyle="1" w:styleId="paragraphscx10673909">
    <w:name w:val="paragraph scx10673909"/>
    <w:basedOn w:val="Norml"/>
    <w:rsid w:val="0008695C"/>
    <w:pPr>
      <w:spacing w:before="100" w:beforeAutospacing="1" w:after="100" w:afterAutospacing="1"/>
    </w:pPr>
  </w:style>
  <w:style w:type="character" w:customStyle="1" w:styleId="normaltextrunscx10673909">
    <w:name w:val="normaltextrun scx10673909"/>
    <w:basedOn w:val="Bekezdsalapbettpusa"/>
    <w:rsid w:val="0008695C"/>
  </w:style>
  <w:style w:type="character" w:customStyle="1" w:styleId="eopscx10673909">
    <w:name w:val="eop scx10673909"/>
    <w:basedOn w:val="Bekezdsalapbettpusa"/>
    <w:rsid w:val="0008695C"/>
  </w:style>
  <w:style w:type="character" w:customStyle="1" w:styleId="spellingerrorscx10673909">
    <w:name w:val="spellingerror scx10673909"/>
    <w:basedOn w:val="Bekezdsalapbettpusa"/>
    <w:rsid w:val="0008695C"/>
  </w:style>
  <w:style w:type="character" w:customStyle="1" w:styleId="normaltextrunscx144112260">
    <w:name w:val="normaltextrun scx144112260"/>
    <w:basedOn w:val="Bekezdsalapbettpusa"/>
    <w:rsid w:val="0008695C"/>
  </w:style>
  <w:style w:type="paragraph" w:customStyle="1" w:styleId="paragraphscx52220922">
    <w:name w:val="paragraph scx52220922"/>
    <w:basedOn w:val="Norml"/>
    <w:rsid w:val="0008695C"/>
    <w:pPr>
      <w:spacing w:before="100" w:beforeAutospacing="1" w:after="100" w:afterAutospacing="1"/>
    </w:pPr>
  </w:style>
  <w:style w:type="character" w:customStyle="1" w:styleId="normaltextrunscx52220922">
    <w:name w:val="normaltextrun scx52220922"/>
    <w:basedOn w:val="Bekezdsalapbettpusa"/>
    <w:rsid w:val="0008695C"/>
  </w:style>
  <w:style w:type="character" w:customStyle="1" w:styleId="eopscx52220922">
    <w:name w:val="eop scx52220922"/>
    <w:basedOn w:val="Bekezdsalapbettpusa"/>
    <w:rsid w:val="0008695C"/>
  </w:style>
  <w:style w:type="character" w:customStyle="1" w:styleId="spellingerrorscx52220922">
    <w:name w:val="spellingerror scx52220922"/>
    <w:basedOn w:val="Bekezdsalapbettpusa"/>
    <w:rsid w:val="0008695C"/>
  </w:style>
  <w:style w:type="paragraph" w:customStyle="1" w:styleId="paragraph">
    <w:name w:val="paragraph"/>
    <w:basedOn w:val="Norml"/>
    <w:rsid w:val="0008695C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08695C"/>
  </w:style>
  <w:style w:type="character" w:customStyle="1" w:styleId="eop">
    <w:name w:val="eop"/>
    <w:basedOn w:val="Bekezdsalapbettpusa"/>
    <w:rsid w:val="0008695C"/>
  </w:style>
  <w:style w:type="character" w:customStyle="1" w:styleId="spellingerror">
    <w:name w:val="spellingerror"/>
    <w:basedOn w:val="Bekezdsalapbettpusa"/>
    <w:rsid w:val="0008695C"/>
  </w:style>
  <w:style w:type="paragraph" w:customStyle="1" w:styleId="Default">
    <w:name w:val="Default"/>
    <w:rsid w:val="007665C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customStyle="1" w:styleId="apple-converted-space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customStyle="1" w:styleId="CmChar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customStyle="1" w:styleId="MegjegyzstrgyaChar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customStyle="1" w:styleId="Cmsor1Char">
    <w:name w:val="Címsor 1 Char"/>
    <w:link w:val="Cmsor1"/>
    <w:rsid w:val="00FE08CC"/>
    <w:rPr>
      <w:rFonts w:asciiTheme="minorHAnsi" w:eastAsiaTheme="minorHAnsi" w:hAnsiTheme="minorHAnsi" w:cstheme="minorHAnsi"/>
      <w:b/>
      <w:bCs/>
      <w:kern w:val="32"/>
      <w:sz w:val="28"/>
      <w:szCs w:val="32"/>
      <w:lang w:eastAsia="en-US"/>
    </w:rPr>
  </w:style>
  <w:style w:type="character" w:customStyle="1" w:styleId="Cmsor2Char">
    <w:name w:val="Címsor 2 Char"/>
    <w:link w:val="Cmsor2"/>
    <w:rsid w:val="00386FF2"/>
    <w:rPr>
      <w:rFonts w:asciiTheme="minorHAnsi" w:eastAsiaTheme="minorHAnsi" w:hAnsiTheme="minorHAnsi" w:cstheme="minorHAnsi"/>
      <w:b/>
      <w:bCs/>
      <w:iCs/>
      <w:sz w:val="24"/>
      <w:szCs w:val="24"/>
      <w:lang w:eastAsia="en-US"/>
    </w:rPr>
  </w:style>
  <w:style w:type="paragraph" w:customStyle="1" w:styleId="Listaszerbekezds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lfej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customStyle="1" w:styleId="lfej2">
    <w:name w:val="Élőfej_2"/>
    <w:basedOn w:val="Norml"/>
    <w:link w:val="lfej2Char"/>
    <w:qFormat/>
    <w:rsid w:val="00FF611B"/>
    <w:pPr>
      <w:pBdr>
        <w:bottom w:val="single" w:sz="4" w:space="1" w:color="auto"/>
      </w:pBdr>
      <w:ind w:left="851"/>
      <w:jc w:val="center"/>
    </w:pPr>
    <w:rPr>
      <w:sz w:val="16"/>
      <w:szCs w:val="16"/>
    </w:rPr>
  </w:style>
  <w:style w:type="character" w:customStyle="1" w:styleId="lfej1Char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customStyle="1" w:styleId="Cm2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customStyle="1" w:styleId="lfej2Char">
    <w:name w:val="Élőfej_2 Char"/>
    <w:link w:val="lfej2"/>
    <w:rsid w:val="00FF611B"/>
    <w:rPr>
      <w:sz w:val="16"/>
      <w:szCs w:val="16"/>
    </w:rPr>
  </w:style>
  <w:style w:type="paragraph" w:customStyle="1" w:styleId="llb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customStyle="1" w:styleId="Cm2Char">
    <w:name w:val="Cím.2 Char"/>
    <w:link w:val="Cm2"/>
    <w:rsid w:val="00CE6E05"/>
    <w:rPr>
      <w:b/>
      <w:spacing w:val="30"/>
      <w:sz w:val="40"/>
      <w:szCs w:val="40"/>
    </w:rPr>
  </w:style>
  <w:style w:type="paragraph" w:customStyle="1" w:styleId="llb2">
    <w:name w:val="Élőláb_2"/>
    <w:basedOn w:val="Norml"/>
    <w:link w:val="llb2Char"/>
    <w:qFormat/>
    <w:rsid w:val="003E7A10"/>
    <w:pPr>
      <w:pBdr>
        <w:top w:val="single" w:sz="12" w:space="12" w:color="auto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customStyle="1" w:styleId="llb1Char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customStyle="1" w:styleId="lfej3">
    <w:name w:val="Élőfej_3"/>
    <w:basedOn w:val="lfej"/>
    <w:link w:val="lfej3Char"/>
    <w:qFormat/>
    <w:rsid w:val="003E7A10"/>
    <w:pPr>
      <w:pBdr>
        <w:bottom w:val="single" w:sz="4" w:space="1" w:color="auto"/>
      </w:pBdr>
    </w:pPr>
    <w:rPr>
      <w:b/>
    </w:rPr>
  </w:style>
  <w:style w:type="character" w:customStyle="1" w:styleId="llb2Char">
    <w:name w:val="Élőláb_2 Char"/>
    <w:link w:val="llb2"/>
    <w:rsid w:val="003E7A10"/>
    <w:rPr>
      <w:rFonts w:ascii="Arial" w:hAnsi="Arial"/>
      <w:sz w:val="16"/>
      <w:szCs w:val="24"/>
    </w:rPr>
  </w:style>
  <w:style w:type="paragraph" w:customStyle="1" w:styleId="llb3">
    <w:name w:val="Élőláb_3"/>
    <w:basedOn w:val="llb"/>
    <w:link w:val="llb3Char"/>
    <w:qFormat/>
    <w:rsid w:val="003E7A10"/>
    <w:pPr>
      <w:jc w:val="center"/>
    </w:pPr>
  </w:style>
  <w:style w:type="character" w:customStyle="1" w:styleId="lfej3Char">
    <w:name w:val="Élőfej_3 Char"/>
    <w:link w:val="lfej3"/>
    <w:rsid w:val="003E7A10"/>
    <w:rPr>
      <w:b/>
      <w:sz w:val="24"/>
      <w:szCs w:val="24"/>
    </w:rPr>
  </w:style>
  <w:style w:type="paragraph" w:customStyle="1" w:styleId="1Felsor">
    <w:name w:val="1_Felsor"/>
    <w:basedOn w:val="Listaszerbekezds"/>
    <w:link w:val="1FelsorChar1"/>
    <w:qFormat/>
    <w:rsid w:val="00F54426"/>
    <w:pPr>
      <w:numPr>
        <w:numId w:val="2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customStyle="1" w:styleId="llb3Char">
    <w:name w:val="Élőláb_3 Char"/>
    <w:link w:val="llb3"/>
    <w:rsid w:val="003E7A10"/>
    <w:rPr>
      <w:sz w:val="24"/>
      <w:szCs w:val="24"/>
    </w:rPr>
  </w:style>
  <w:style w:type="paragraph" w:customStyle="1" w:styleId="2Felsor">
    <w:name w:val="2_Felsor"/>
    <w:basedOn w:val="Listaszerbekezds"/>
    <w:link w:val="2FelsorChar"/>
    <w:qFormat/>
    <w:rsid w:val="00F54426"/>
    <w:pPr>
      <w:numPr>
        <w:numId w:val="3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3A6690"/>
    <w:rPr>
      <w:sz w:val="24"/>
      <w:szCs w:val="24"/>
    </w:rPr>
  </w:style>
  <w:style w:type="character" w:customStyle="1" w:styleId="1FelsorChar">
    <w:name w:val="1_Felsor Char"/>
    <w:basedOn w:val="ListaszerbekezdsChar"/>
    <w:rsid w:val="003A6690"/>
    <w:rPr>
      <w:sz w:val="24"/>
      <w:szCs w:val="24"/>
    </w:rPr>
  </w:style>
  <w:style w:type="paragraph" w:customStyle="1" w:styleId="Norml2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customStyle="1" w:styleId="2FelsorChar">
    <w:name w:val="2_Felsor Char"/>
    <w:basedOn w:val="ListaszerbekezdsChar"/>
    <w:link w:val="2Felsor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Norml3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customStyle="1" w:styleId="Norml2Char">
    <w:name w:val="Normál.2 Char"/>
    <w:link w:val="Norml2"/>
    <w:rsid w:val="00FE08CC"/>
    <w:rPr>
      <w:sz w:val="24"/>
      <w:szCs w:val="24"/>
    </w:rPr>
  </w:style>
  <w:style w:type="paragraph" w:customStyle="1" w:styleId="2Felsorbe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customStyle="1" w:styleId="Norml3Char">
    <w:name w:val="Normál.3 Char"/>
    <w:link w:val="Norml3"/>
    <w:rsid w:val="00FE08CC"/>
    <w:rPr>
      <w:b/>
      <w:sz w:val="24"/>
      <w:szCs w:val="24"/>
    </w:rPr>
  </w:style>
  <w:style w:type="paragraph" w:customStyle="1" w:styleId="3Felsor">
    <w:name w:val="3_Felsor"/>
    <w:basedOn w:val="Listaszerbekezds1"/>
    <w:link w:val="3FelsorChar1"/>
    <w:qFormat/>
    <w:rsid w:val="00A63367"/>
    <w:pPr>
      <w:numPr>
        <w:numId w:val="4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customStyle="1" w:styleId="2FelsorbeChar">
    <w:name w:val="2_Felsor_be Char"/>
    <w:basedOn w:val="2FelsorChar"/>
    <w:link w:val="2Felsorbe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3Felsorbe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customStyle="1" w:styleId="ListParagraphChar">
    <w:name w:val="List Paragraph Char"/>
    <w:link w:val="Listaszerbekezds1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character" w:customStyle="1" w:styleId="3FelsorChar">
    <w:name w:val="3_Felsor Char"/>
    <w:basedOn w:val="ListParagraphChar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paragraph" w:customStyle="1" w:styleId="1Felsorbe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customStyle="1" w:styleId="3FelsorChar1">
    <w:name w:val="3_Felsor Char1"/>
    <w:link w:val="3Felsor"/>
    <w:rsid w:val="00C3514A"/>
    <w:rPr>
      <w:rFonts w:ascii="Calibri" w:eastAsia="Arial Unicode MS" w:hAnsi="Calibri" w:cstheme="minorHAnsi"/>
      <w:kern w:val="1"/>
      <w:sz w:val="24"/>
      <w:szCs w:val="24"/>
      <w:lang w:eastAsia="ar-SA"/>
    </w:rPr>
  </w:style>
  <w:style w:type="character" w:customStyle="1" w:styleId="3FelsorbeChar">
    <w:name w:val="3_Felsor_be Char"/>
    <w:basedOn w:val="3FelsorChar1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3Felsorbe2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customStyle="1" w:styleId="1FelsorChar1">
    <w:name w:val="1_Felsor Char1"/>
    <w:basedOn w:val="ListaszerbekezdsChar"/>
    <w:link w:val="1Felsor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character" w:customStyle="1" w:styleId="1FelsorbeChar">
    <w:name w:val="1_Felsor_be Char"/>
    <w:basedOn w:val="1FelsorChar1"/>
    <w:link w:val="1Felsorbe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DD65B0D73892435DBC8E4AB4F2F6CD3A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3FelsorbeChar1">
    <w:name w:val="3_Felsor_be Char1"/>
    <w:basedOn w:val="3FelsorChar1"/>
    <w:link w:val="3Felsorbe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2Char">
    <w:name w:val="3_Felsor_be_2 Char"/>
    <w:basedOn w:val="3FelsorbeChar1"/>
    <w:link w:val="3Felsorbe2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Nincstrkz1">
    <w:name w:val="Nincs térköz1"/>
    <w:uiPriority w:val="99"/>
    <w:rsid w:val="00854C68"/>
    <w:rPr>
      <w:rFonts w:ascii="Calibri" w:hAnsi="Calibri" w:cs="Calibri"/>
      <w:sz w:val="22"/>
      <w:szCs w:val="22"/>
      <w:lang w:eastAsia="en-US"/>
    </w:rPr>
  </w:style>
  <w:style w:type="character" w:styleId="Kiemels">
    <w:name w:val="Emphasis"/>
    <w:basedOn w:val="Bekezdsalapbettpusa"/>
    <w:uiPriority w:val="99"/>
    <w:qFormat/>
    <w:rsid w:val="00174EC6"/>
    <w:rPr>
      <w:i/>
      <w:iCs/>
    </w:rPr>
  </w:style>
  <w:style w:type="character" w:styleId="Kiemels2">
    <w:name w:val="Strong"/>
    <w:basedOn w:val="Bekezdsalapbettpusa"/>
    <w:uiPriority w:val="22"/>
    <w:qFormat/>
    <w:rsid w:val="00442E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1" ma:contentTypeDescription="Új dokumentum létrehozása." ma:contentTypeScope="" ma:versionID="780d82a47ebb6cead191126c594ce2b9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231b47b085ef6aee77447434aaea9c7e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0DC2FB-AC3A-4DF0-ACB9-E8819C47B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47674-a5cc-4a50-b3d5-1e8e06a45531"/>
    <ds:schemaRef ds:uri="60f625ad-6aca-4034-87af-8535a32c9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8EF95D-34E5-445D-887E-D930C5703E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255C15-0DA4-4C77-A87D-26404C5C18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8E44EB-8CCE-4E6D-AE72-41556CDD64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skola feltételrendszere</vt:lpstr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creator>PC</dc:creator>
  <cp:lastModifiedBy>Soós Bernadett Éva</cp:lastModifiedBy>
  <cp:revision>2</cp:revision>
  <cp:lastPrinted>2020-09-11T11:46:00Z</cp:lastPrinted>
  <dcterms:created xsi:type="dcterms:W3CDTF">2024-04-08T15:18:00Z</dcterms:created>
  <dcterms:modified xsi:type="dcterms:W3CDTF">2024-04-0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</Properties>
</file>